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C0" w:rsidRPr="00AC2B29" w:rsidRDefault="00DC2DC0" w:rsidP="00DC2DC0">
      <w:pPr>
        <w:jc w:val="both"/>
        <w:rPr>
          <w:sz w:val="26"/>
          <w:szCs w:val="26"/>
        </w:rPr>
      </w:pPr>
    </w:p>
    <w:p w:rsidR="00AC2B29" w:rsidRPr="00AC2B29" w:rsidRDefault="00AC2B29" w:rsidP="00AC2B2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2B29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ХУЛИМСУНТ</w:t>
      </w:r>
    </w:p>
    <w:p w:rsidR="00AC2B29" w:rsidRPr="00AC2B29" w:rsidRDefault="00AC2B29" w:rsidP="00AC2B2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2B29">
        <w:rPr>
          <w:rFonts w:ascii="Times New Roman" w:hAnsi="Times New Roman" w:cs="Times New Roman"/>
          <w:b/>
          <w:sz w:val="26"/>
          <w:szCs w:val="26"/>
        </w:rPr>
        <w:t>Березовский район</w:t>
      </w:r>
    </w:p>
    <w:p w:rsidR="00AC2B29" w:rsidRPr="00AC2B29" w:rsidRDefault="00AC2B29" w:rsidP="00AC2B2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2B29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-ЮГРА</w:t>
      </w:r>
    </w:p>
    <w:p w:rsidR="00AC2B29" w:rsidRPr="00AC2B29" w:rsidRDefault="00AC2B29" w:rsidP="00AC2B2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B29" w:rsidRPr="00AC2B29" w:rsidRDefault="00AC2B29" w:rsidP="00AC2B2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2B29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C2B29" w:rsidRPr="00AC2B29" w:rsidRDefault="00AC2B29" w:rsidP="00AC2B29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C2B29" w:rsidRPr="00AC2B29" w:rsidRDefault="00AC2B29" w:rsidP="00AC2B2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AC2B29">
        <w:rPr>
          <w:rFonts w:ascii="Times New Roman" w:hAnsi="Times New Roman" w:cs="Times New Roman"/>
          <w:sz w:val="26"/>
          <w:szCs w:val="26"/>
        </w:rPr>
        <w:t xml:space="preserve">от  </w:t>
      </w:r>
      <w:r w:rsidR="00A52719">
        <w:rPr>
          <w:rFonts w:ascii="Times New Roman" w:hAnsi="Times New Roman" w:cs="Times New Roman"/>
          <w:sz w:val="26"/>
          <w:szCs w:val="26"/>
        </w:rPr>
        <w:t>02.06.2015</w:t>
      </w:r>
      <w:r w:rsidRPr="00AC2B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№ </w:t>
      </w:r>
      <w:r w:rsidR="00C946A6">
        <w:rPr>
          <w:rFonts w:ascii="Times New Roman" w:hAnsi="Times New Roman" w:cs="Times New Roman"/>
          <w:sz w:val="26"/>
          <w:szCs w:val="26"/>
        </w:rPr>
        <w:t>34</w:t>
      </w:r>
    </w:p>
    <w:p w:rsidR="00AC2B29" w:rsidRPr="00AC2B29" w:rsidRDefault="00AC2B29" w:rsidP="00AC2B2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AC2B29">
        <w:rPr>
          <w:rFonts w:ascii="Times New Roman" w:hAnsi="Times New Roman" w:cs="Times New Roman"/>
          <w:sz w:val="26"/>
          <w:szCs w:val="26"/>
        </w:rPr>
        <w:t>д. Хулимсунт</w:t>
      </w:r>
    </w:p>
    <w:p w:rsidR="00AC2B29" w:rsidRPr="00AC2B29" w:rsidRDefault="00AC2B29" w:rsidP="00AC2B2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C2B29" w:rsidRPr="00AC2B29" w:rsidRDefault="00AC2B29" w:rsidP="00AC2B2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04C9E" w:rsidRPr="00004C9E" w:rsidRDefault="00D46E89" w:rsidP="00E01CC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004C9E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004C9E" w:rsidRPr="00004C9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04C9E" w:rsidRPr="00004C9E" w:rsidRDefault="00004C9E" w:rsidP="00E01CC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004C9E">
        <w:rPr>
          <w:rFonts w:ascii="Times New Roman" w:hAnsi="Times New Roman" w:cs="Times New Roman"/>
          <w:b/>
          <w:sz w:val="26"/>
          <w:szCs w:val="26"/>
        </w:rPr>
        <w:t>№59 от 26.12.2013 г. «Об утверждении</w:t>
      </w:r>
    </w:p>
    <w:p w:rsidR="00004C9E" w:rsidRPr="00004C9E" w:rsidRDefault="00004C9E" w:rsidP="00004C9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004C9E"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="00AC2B29" w:rsidRPr="00004C9E">
        <w:rPr>
          <w:rFonts w:ascii="Times New Roman" w:hAnsi="Times New Roman" w:cs="Times New Roman"/>
          <w:b/>
          <w:sz w:val="26"/>
          <w:szCs w:val="26"/>
        </w:rPr>
        <w:t>униципальн</w:t>
      </w:r>
      <w:r w:rsidRPr="00004C9E">
        <w:rPr>
          <w:rFonts w:ascii="Times New Roman" w:hAnsi="Times New Roman" w:cs="Times New Roman"/>
          <w:b/>
          <w:sz w:val="26"/>
          <w:szCs w:val="26"/>
        </w:rPr>
        <w:t xml:space="preserve">ой </w:t>
      </w:r>
      <w:r w:rsidR="00AC2B29" w:rsidRPr="00004C9E">
        <w:rPr>
          <w:rFonts w:ascii="Times New Roman" w:hAnsi="Times New Roman" w:cs="Times New Roman"/>
          <w:b/>
          <w:sz w:val="26"/>
          <w:szCs w:val="26"/>
        </w:rPr>
        <w:t>программ</w:t>
      </w:r>
      <w:r w:rsidRPr="00004C9E">
        <w:rPr>
          <w:rFonts w:ascii="Times New Roman" w:hAnsi="Times New Roman" w:cs="Times New Roman"/>
          <w:b/>
          <w:sz w:val="26"/>
          <w:szCs w:val="26"/>
        </w:rPr>
        <w:t>ы</w:t>
      </w:r>
    </w:p>
    <w:p w:rsidR="00AC2B29" w:rsidRPr="00004C9E" w:rsidRDefault="00AC2B29" w:rsidP="00004C9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004C9E">
        <w:rPr>
          <w:rFonts w:ascii="Times New Roman" w:hAnsi="Times New Roman" w:cs="Times New Roman"/>
          <w:sz w:val="26"/>
          <w:szCs w:val="26"/>
        </w:rPr>
        <w:t xml:space="preserve"> </w:t>
      </w:r>
      <w:r w:rsidRPr="00004C9E">
        <w:rPr>
          <w:rFonts w:ascii="Times New Roman" w:hAnsi="Times New Roman" w:cs="Times New Roman"/>
          <w:b/>
          <w:sz w:val="26"/>
          <w:szCs w:val="26"/>
        </w:rPr>
        <w:t>«Защита населения</w:t>
      </w:r>
    </w:p>
    <w:p w:rsidR="00AC2B29" w:rsidRPr="00004C9E" w:rsidRDefault="00AC2B29" w:rsidP="00E01CCE">
      <w:pPr>
        <w:rPr>
          <w:b/>
          <w:sz w:val="26"/>
          <w:szCs w:val="26"/>
        </w:rPr>
      </w:pPr>
      <w:r w:rsidRPr="00004C9E">
        <w:rPr>
          <w:b/>
          <w:sz w:val="26"/>
          <w:szCs w:val="26"/>
        </w:rPr>
        <w:t xml:space="preserve">и территорий </w:t>
      </w:r>
      <w:proofErr w:type="gramStart"/>
      <w:r w:rsidRPr="00004C9E">
        <w:rPr>
          <w:b/>
          <w:sz w:val="26"/>
          <w:szCs w:val="26"/>
        </w:rPr>
        <w:t>от</w:t>
      </w:r>
      <w:proofErr w:type="gramEnd"/>
      <w:r w:rsidRPr="00004C9E">
        <w:rPr>
          <w:b/>
          <w:sz w:val="26"/>
          <w:szCs w:val="26"/>
        </w:rPr>
        <w:t xml:space="preserve"> чрезвычайных</w:t>
      </w:r>
    </w:p>
    <w:p w:rsidR="00AC2B29" w:rsidRPr="00004C9E" w:rsidRDefault="00AC2B29" w:rsidP="00E01CCE">
      <w:pPr>
        <w:rPr>
          <w:b/>
          <w:sz w:val="26"/>
          <w:szCs w:val="26"/>
        </w:rPr>
      </w:pPr>
      <w:r w:rsidRPr="00004C9E">
        <w:rPr>
          <w:b/>
          <w:sz w:val="26"/>
          <w:szCs w:val="26"/>
        </w:rPr>
        <w:t xml:space="preserve">ситуаций, обеспечение  </w:t>
      </w:r>
      <w:proofErr w:type="gramStart"/>
      <w:r w:rsidRPr="00004C9E">
        <w:rPr>
          <w:b/>
          <w:sz w:val="26"/>
          <w:szCs w:val="26"/>
        </w:rPr>
        <w:t>пожарной</w:t>
      </w:r>
      <w:proofErr w:type="gramEnd"/>
    </w:p>
    <w:p w:rsidR="00AC2B29" w:rsidRPr="00004C9E" w:rsidRDefault="00AC2B29" w:rsidP="00E01CCE">
      <w:pPr>
        <w:rPr>
          <w:b/>
          <w:sz w:val="26"/>
          <w:szCs w:val="26"/>
        </w:rPr>
      </w:pPr>
      <w:r w:rsidRPr="00004C9E">
        <w:rPr>
          <w:b/>
          <w:sz w:val="26"/>
          <w:szCs w:val="26"/>
        </w:rPr>
        <w:t>безопасности на территории</w:t>
      </w:r>
    </w:p>
    <w:p w:rsidR="00AC2B29" w:rsidRPr="00004C9E" w:rsidRDefault="00AC2B29" w:rsidP="00E01CCE">
      <w:pPr>
        <w:rPr>
          <w:b/>
          <w:sz w:val="26"/>
          <w:szCs w:val="26"/>
        </w:rPr>
      </w:pPr>
      <w:r w:rsidRPr="00004C9E">
        <w:rPr>
          <w:b/>
          <w:sz w:val="26"/>
          <w:szCs w:val="26"/>
        </w:rPr>
        <w:t>муниципального   образования</w:t>
      </w:r>
    </w:p>
    <w:p w:rsidR="00AC2B29" w:rsidRPr="00004C9E" w:rsidRDefault="00AC2B29" w:rsidP="00E01CCE">
      <w:pPr>
        <w:rPr>
          <w:b/>
          <w:sz w:val="26"/>
          <w:szCs w:val="26"/>
        </w:rPr>
      </w:pPr>
      <w:r w:rsidRPr="00004C9E">
        <w:rPr>
          <w:b/>
          <w:sz w:val="26"/>
          <w:szCs w:val="26"/>
        </w:rPr>
        <w:t>сельское поселение Хулимсунт</w:t>
      </w:r>
    </w:p>
    <w:p w:rsidR="00AC2B29" w:rsidRPr="00004C9E" w:rsidRDefault="00AC2B29" w:rsidP="00E01CCE">
      <w:pPr>
        <w:rPr>
          <w:b/>
          <w:sz w:val="26"/>
          <w:szCs w:val="26"/>
        </w:rPr>
      </w:pPr>
      <w:r w:rsidRPr="00004C9E">
        <w:rPr>
          <w:b/>
          <w:sz w:val="26"/>
          <w:szCs w:val="26"/>
        </w:rPr>
        <w:t>на 2014 - 2020 годы»</w:t>
      </w:r>
    </w:p>
    <w:p w:rsidR="00AC2B29" w:rsidRPr="00AC2B29" w:rsidRDefault="00AC2B29" w:rsidP="00AC2B29">
      <w:pPr>
        <w:pStyle w:val="ConsPlusTitle"/>
        <w:widowControl/>
        <w:rPr>
          <w:sz w:val="26"/>
          <w:szCs w:val="26"/>
        </w:rPr>
      </w:pPr>
    </w:p>
    <w:p w:rsidR="00AC2B29" w:rsidRPr="00AC2B29" w:rsidRDefault="00AC2B29" w:rsidP="00AC2B29">
      <w:pPr>
        <w:jc w:val="both"/>
        <w:rPr>
          <w:sz w:val="26"/>
          <w:szCs w:val="26"/>
        </w:rPr>
      </w:pPr>
      <w:r w:rsidRPr="00AC2B29">
        <w:rPr>
          <w:sz w:val="26"/>
          <w:szCs w:val="26"/>
        </w:rPr>
        <w:tab/>
        <w:t xml:space="preserve">В соответствии  со статьей 179 Бюджетного кодекса Российской Федерации, Распоряжение администрации сельского поселения Хулимсунт от 18.11.2013 </w:t>
      </w:r>
    </w:p>
    <w:p w:rsidR="00D46E89" w:rsidRDefault="00AC2B29" w:rsidP="00D46E89">
      <w:pPr>
        <w:jc w:val="both"/>
        <w:rPr>
          <w:sz w:val="26"/>
          <w:szCs w:val="26"/>
        </w:rPr>
      </w:pPr>
      <w:r w:rsidRPr="00AC2B29">
        <w:rPr>
          <w:sz w:val="26"/>
          <w:szCs w:val="26"/>
        </w:rPr>
        <w:t>№78-р «О разработке п</w:t>
      </w:r>
      <w:r w:rsidR="00D46E89">
        <w:rPr>
          <w:sz w:val="26"/>
          <w:szCs w:val="26"/>
        </w:rPr>
        <w:t>роектов муниципальных программ»:</w:t>
      </w:r>
    </w:p>
    <w:p w:rsidR="00D46E89" w:rsidRDefault="00D46E89" w:rsidP="00D46E89">
      <w:pPr>
        <w:jc w:val="both"/>
        <w:rPr>
          <w:sz w:val="26"/>
          <w:szCs w:val="26"/>
        </w:rPr>
      </w:pPr>
    </w:p>
    <w:p w:rsidR="00D46E89" w:rsidRPr="00D46E89" w:rsidRDefault="00D46E89" w:rsidP="00D46E89">
      <w:pPr>
        <w:jc w:val="both"/>
        <w:rPr>
          <w:sz w:val="26"/>
          <w:szCs w:val="26"/>
        </w:rPr>
      </w:pPr>
      <w:r>
        <w:rPr>
          <w:sz w:val="26"/>
          <w:szCs w:val="26"/>
        </w:rPr>
        <w:t>1. Внести в муниципальную программ</w:t>
      </w:r>
      <w:r w:rsidRPr="00D46E89">
        <w:rPr>
          <w:sz w:val="26"/>
          <w:szCs w:val="26"/>
        </w:rPr>
        <w:t>у  «Защита населения и территорий от чрезвычайных ситуаций, обеспечение  пожарной безопасности на территории</w:t>
      </w:r>
    </w:p>
    <w:p w:rsidR="00D46E89" w:rsidRDefault="00D46E89" w:rsidP="00D46E89">
      <w:pPr>
        <w:jc w:val="both"/>
        <w:rPr>
          <w:sz w:val="26"/>
          <w:szCs w:val="26"/>
        </w:rPr>
      </w:pPr>
      <w:r w:rsidRPr="00D46E89">
        <w:rPr>
          <w:sz w:val="26"/>
          <w:szCs w:val="26"/>
        </w:rPr>
        <w:t xml:space="preserve"> муниципального   образования сельское поселение Хулимсунт на 2014 - 2020 годы»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утвержденную</w:t>
      </w:r>
      <w:proofErr w:type="gramEnd"/>
      <w:r>
        <w:rPr>
          <w:sz w:val="26"/>
          <w:szCs w:val="26"/>
        </w:rPr>
        <w:t xml:space="preserve"> постановлением № 59 от 26.12.2013 г., следующие изменения:</w:t>
      </w:r>
    </w:p>
    <w:p w:rsidR="00D46E89" w:rsidRDefault="00D46E89" w:rsidP="00D46E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риложение 1 «Паспорт муниципальной программы </w:t>
      </w:r>
      <w:r w:rsidRPr="00D46E89">
        <w:rPr>
          <w:sz w:val="26"/>
          <w:szCs w:val="26"/>
        </w:rPr>
        <w:t>«Защита населения и территорий от чрезвычайных ситуаций, обеспечение  пожарной безопасности на территории</w:t>
      </w:r>
      <w:r>
        <w:rPr>
          <w:sz w:val="26"/>
          <w:szCs w:val="26"/>
        </w:rPr>
        <w:t xml:space="preserve"> </w:t>
      </w:r>
      <w:r w:rsidRPr="00D46E89">
        <w:rPr>
          <w:sz w:val="26"/>
          <w:szCs w:val="26"/>
        </w:rPr>
        <w:t>муниципального   образования сельское поселение Хулимсунт на 2014 - 2020 годы»</w:t>
      </w:r>
      <w:r>
        <w:rPr>
          <w:sz w:val="26"/>
          <w:szCs w:val="26"/>
        </w:rPr>
        <w:t xml:space="preserve"> изложить в новой редакции, согласно приложению 1.</w:t>
      </w:r>
    </w:p>
    <w:p w:rsidR="00D46E89" w:rsidRDefault="00D46E89" w:rsidP="00D46E89">
      <w:pPr>
        <w:jc w:val="both"/>
        <w:rPr>
          <w:sz w:val="26"/>
          <w:szCs w:val="26"/>
        </w:rPr>
      </w:pPr>
      <w:r>
        <w:rPr>
          <w:sz w:val="26"/>
          <w:szCs w:val="26"/>
        </w:rPr>
        <w:t>1.2. Приложение 2 «</w:t>
      </w:r>
      <w:r>
        <w:rPr>
          <w:sz w:val="24"/>
          <w:szCs w:val="24"/>
        </w:rPr>
        <w:t xml:space="preserve">Перечень программных мероприятий по реализации муниципальной программы </w:t>
      </w:r>
      <w:r w:rsidRPr="00AC2B29">
        <w:rPr>
          <w:sz w:val="26"/>
          <w:szCs w:val="26"/>
        </w:rPr>
        <w:t xml:space="preserve">«Защита населения и территорий от чрезвычайных ситуаций, обеспечение  пожарной безопасности на территории муниципального   </w:t>
      </w:r>
      <w:r w:rsidRPr="00AC2B29">
        <w:rPr>
          <w:sz w:val="26"/>
          <w:szCs w:val="26"/>
        </w:rPr>
        <w:br/>
        <w:t>образования сельское поселение Хулимсунт</w:t>
      </w:r>
      <w:r>
        <w:rPr>
          <w:sz w:val="26"/>
          <w:szCs w:val="26"/>
        </w:rPr>
        <w:t xml:space="preserve"> </w:t>
      </w:r>
      <w:r w:rsidRPr="00AC2B29">
        <w:rPr>
          <w:sz w:val="26"/>
          <w:szCs w:val="26"/>
        </w:rPr>
        <w:t>на 2014 - 2020 годы»</w:t>
      </w:r>
      <w:r w:rsidRPr="00D46E89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, согласно приложению 2.</w:t>
      </w:r>
    </w:p>
    <w:p w:rsidR="00AC2B29" w:rsidRPr="00AC2B29" w:rsidRDefault="00D46E89" w:rsidP="00D46E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2B29" w:rsidRPr="00AC2B29">
        <w:rPr>
          <w:sz w:val="26"/>
          <w:szCs w:val="26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="00AC2B29" w:rsidRPr="00AC2B29">
        <w:rPr>
          <w:sz w:val="26"/>
          <w:szCs w:val="26"/>
        </w:rPr>
        <w:t>официальном</w:t>
      </w:r>
      <w:proofErr w:type="gramEnd"/>
      <w:r w:rsidR="00AC2B29" w:rsidRPr="00AC2B29">
        <w:rPr>
          <w:sz w:val="26"/>
          <w:szCs w:val="26"/>
        </w:rPr>
        <w:t xml:space="preserve"> веб-сайте сельского поселения Хулимсунт.</w:t>
      </w:r>
    </w:p>
    <w:p w:rsidR="00AC2B29" w:rsidRPr="00AC2B29" w:rsidRDefault="00D46E89" w:rsidP="00D46E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AC2B29" w:rsidRPr="00AC2B29">
        <w:rPr>
          <w:sz w:val="26"/>
          <w:szCs w:val="26"/>
        </w:rPr>
        <w:t>Контроль за</w:t>
      </w:r>
      <w:proofErr w:type="gramEnd"/>
      <w:r w:rsidR="00AC2B29" w:rsidRPr="00AC2B29">
        <w:rPr>
          <w:sz w:val="26"/>
          <w:szCs w:val="26"/>
        </w:rPr>
        <w:t xml:space="preserve"> выполнением настоящего постановления </w:t>
      </w:r>
      <w:r w:rsidR="00004C9E">
        <w:rPr>
          <w:sz w:val="26"/>
          <w:szCs w:val="26"/>
        </w:rPr>
        <w:t>возложить на главу поселения О.В. Баранову.</w:t>
      </w:r>
    </w:p>
    <w:p w:rsidR="00AC2B29" w:rsidRPr="00AC2B29" w:rsidRDefault="00AC2B29" w:rsidP="00AC2B29">
      <w:pPr>
        <w:jc w:val="both"/>
        <w:rPr>
          <w:sz w:val="26"/>
          <w:szCs w:val="26"/>
        </w:rPr>
      </w:pPr>
    </w:p>
    <w:p w:rsidR="00AC2B29" w:rsidRPr="00AC2B29" w:rsidRDefault="00AC2B29" w:rsidP="00AC2B29">
      <w:pPr>
        <w:jc w:val="both"/>
        <w:rPr>
          <w:sz w:val="26"/>
          <w:szCs w:val="26"/>
        </w:rPr>
      </w:pPr>
    </w:p>
    <w:p w:rsidR="00AC2B29" w:rsidRPr="00AC2B29" w:rsidRDefault="00A52719" w:rsidP="00AC2B2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поселения</w:t>
      </w:r>
      <w:r w:rsidR="00AC2B29" w:rsidRPr="00AC2B29">
        <w:rPr>
          <w:rFonts w:ascii="Times New Roman" w:hAnsi="Times New Roman" w:cs="Times New Roman"/>
          <w:sz w:val="26"/>
          <w:szCs w:val="26"/>
        </w:rPr>
        <w:tab/>
      </w:r>
      <w:r w:rsidR="00AC2B29" w:rsidRPr="00AC2B29">
        <w:rPr>
          <w:rFonts w:ascii="Times New Roman" w:hAnsi="Times New Roman" w:cs="Times New Roman"/>
          <w:sz w:val="26"/>
          <w:szCs w:val="26"/>
        </w:rPr>
        <w:tab/>
      </w:r>
      <w:r w:rsidR="00AC2B29" w:rsidRPr="00AC2B29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="00AC2B2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>О.В. Баранова</w:t>
      </w:r>
    </w:p>
    <w:p w:rsidR="00AC2B29" w:rsidRDefault="00AC2B29" w:rsidP="00AC2B29">
      <w:pPr>
        <w:pStyle w:val="ConsPlusNormal"/>
        <w:widowControl/>
      </w:pPr>
    </w:p>
    <w:p w:rsidR="00AC2B29" w:rsidRPr="00760BF0" w:rsidRDefault="00AC2B29" w:rsidP="00AC2B29">
      <w:pPr>
        <w:jc w:val="center"/>
        <w:rPr>
          <w:rFonts w:ascii="Arial" w:hAnsi="Arial" w:cs="Arial"/>
          <w:sz w:val="26"/>
          <w:szCs w:val="26"/>
        </w:rPr>
      </w:pPr>
    </w:p>
    <w:p w:rsidR="007644E8" w:rsidRDefault="007644E8" w:rsidP="00D46E8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01CCE" w:rsidRDefault="00E01CCE" w:rsidP="00A5271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C2DC0" w:rsidRPr="009B4D6D" w:rsidRDefault="00DC2DC0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9B4D6D">
        <w:rPr>
          <w:rFonts w:ascii="Times New Roman" w:hAnsi="Times New Roman" w:cs="Times New Roman"/>
        </w:rPr>
        <w:t>Приложение 1</w:t>
      </w:r>
    </w:p>
    <w:p w:rsidR="00DC2DC0" w:rsidRPr="009B4D6D" w:rsidRDefault="00DC2DC0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9B4D6D">
        <w:rPr>
          <w:rFonts w:ascii="Times New Roman" w:hAnsi="Times New Roman" w:cs="Times New Roman"/>
        </w:rPr>
        <w:t>к постановлению администрации</w:t>
      </w:r>
    </w:p>
    <w:p w:rsidR="00DC2DC0" w:rsidRPr="009B4D6D" w:rsidRDefault="00DC2DC0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9B4D6D">
        <w:rPr>
          <w:rFonts w:ascii="Times New Roman" w:hAnsi="Times New Roman" w:cs="Times New Roman"/>
        </w:rPr>
        <w:t>сельского поселения Хулимсунт</w:t>
      </w:r>
    </w:p>
    <w:p w:rsidR="00DC2DC0" w:rsidRPr="009B4D6D" w:rsidRDefault="00DC2DC0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9B4D6D">
        <w:rPr>
          <w:rFonts w:ascii="Times New Roman" w:hAnsi="Times New Roman" w:cs="Times New Roman"/>
        </w:rPr>
        <w:t xml:space="preserve">от </w:t>
      </w:r>
      <w:r w:rsidR="00A52719">
        <w:rPr>
          <w:rFonts w:ascii="Times New Roman" w:hAnsi="Times New Roman" w:cs="Times New Roman"/>
        </w:rPr>
        <w:t>02.06.2015</w:t>
      </w:r>
      <w:r w:rsidRPr="009B4D6D">
        <w:rPr>
          <w:rFonts w:ascii="Times New Roman" w:hAnsi="Times New Roman" w:cs="Times New Roman"/>
        </w:rPr>
        <w:t xml:space="preserve"> №</w:t>
      </w:r>
      <w:r w:rsidR="00C946A6">
        <w:rPr>
          <w:rFonts w:ascii="Times New Roman" w:hAnsi="Times New Roman" w:cs="Times New Roman"/>
        </w:rPr>
        <w:t>34</w:t>
      </w:r>
    </w:p>
    <w:p w:rsidR="00DC2DC0" w:rsidRPr="009B4D6D" w:rsidRDefault="00DC2DC0" w:rsidP="00DC2DC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C2DC0" w:rsidRPr="006715DA" w:rsidRDefault="00DC2DC0" w:rsidP="00DC2DC0">
      <w:pPr>
        <w:pStyle w:val="ConsPlusTitle"/>
        <w:jc w:val="center"/>
        <w:rPr>
          <w:sz w:val="24"/>
          <w:szCs w:val="24"/>
        </w:rPr>
      </w:pPr>
    </w:p>
    <w:p w:rsidR="00DC2DC0" w:rsidRPr="006715DA" w:rsidRDefault="00DC2DC0" w:rsidP="00DC2DC0">
      <w:pPr>
        <w:pStyle w:val="ConsPlusTitle"/>
        <w:jc w:val="center"/>
        <w:rPr>
          <w:sz w:val="24"/>
          <w:szCs w:val="24"/>
        </w:rPr>
      </w:pPr>
    </w:p>
    <w:p w:rsidR="00DC2DC0" w:rsidRPr="009B4D6D" w:rsidRDefault="00DC2DC0" w:rsidP="00DC2DC0">
      <w:pPr>
        <w:pStyle w:val="ConsPlusTitle"/>
        <w:jc w:val="center"/>
        <w:rPr>
          <w:sz w:val="24"/>
          <w:szCs w:val="24"/>
        </w:rPr>
      </w:pPr>
      <w:r w:rsidRPr="009B4D6D">
        <w:rPr>
          <w:sz w:val="24"/>
          <w:szCs w:val="24"/>
        </w:rPr>
        <w:t>ПАСПОРТ</w:t>
      </w:r>
    </w:p>
    <w:p w:rsidR="00DC2DC0" w:rsidRPr="009B4D6D" w:rsidRDefault="00DC2DC0" w:rsidP="00DC2DC0">
      <w:pPr>
        <w:jc w:val="center"/>
        <w:rPr>
          <w:sz w:val="26"/>
          <w:szCs w:val="26"/>
        </w:rPr>
      </w:pPr>
      <w:r w:rsidRPr="009B4D6D">
        <w:rPr>
          <w:sz w:val="26"/>
          <w:szCs w:val="26"/>
        </w:rPr>
        <w:t>Муниципальная целевая программа</w:t>
      </w:r>
      <w:r w:rsidRPr="009B4D6D">
        <w:rPr>
          <w:sz w:val="26"/>
          <w:szCs w:val="26"/>
        </w:rPr>
        <w:br/>
        <w:t xml:space="preserve">«Защита населения и территорий от чрезвычайных ситуаций, обеспечение  пожарной безопасности на территории муниципального   </w:t>
      </w:r>
      <w:r w:rsidRPr="009B4D6D">
        <w:rPr>
          <w:sz w:val="26"/>
          <w:szCs w:val="26"/>
        </w:rPr>
        <w:br/>
        <w:t>образования сельское поселение Хулимсунт</w:t>
      </w:r>
    </w:p>
    <w:p w:rsidR="00DC2DC0" w:rsidRPr="009B4D6D" w:rsidRDefault="00DC2DC0" w:rsidP="00DC2DC0">
      <w:pPr>
        <w:jc w:val="center"/>
        <w:rPr>
          <w:sz w:val="26"/>
          <w:szCs w:val="26"/>
        </w:rPr>
      </w:pPr>
      <w:r w:rsidRPr="009B4D6D">
        <w:rPr>
          <w:sz w:val="26"/>
          <w:szCs w:val="26"/>
        </w:rPr>
        <w:t>на 2014 - 20</w:t>
      </w:r>
      <w:r>
        <w:rPr>
          <w:sz w:val="26"/>
          <w:szCs w:val="26"/>
        </w:rPr>
        <w:t>20</w:t>
      </w:r>
      <w:r w:rsidRPr="009B4D6D">
        <w:rPr>
          <w:sz w:val="26"/>
          <w:szCs w:val="26"/>
        </w:rPr>
        <w:t xml:space="preserve"> годы»</w:t>
      </w:r>
    </w:p>
    <w:p w:rsidR="00DC2DC0" w:rsidRPr="006715DA" w:rsidRDefault="00DC2DC0" w:rsidP="00DC2D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6095"/>
      </w:tblGrid>
      <w:tr w:rsidR="00DC2DC0" w:rsidRPr="006715DA" w:rsidTr="00BC6B52">
        <w:tc>
          <w:tcPr>
            <w:tcW w:w="3652" w:type="dxa"/>
          </w:tcPr>
          <w:p w:rsidR="00DC2DC0" w:rsidRPr="001773C8" w:rsidRDefault="00DC2DC0" w:rsidP="00BC6B52">
            <w:pPr>
              <w:rPr>
                <w:sz w:val="24"/>
                <w:szCs w:val="24"/>
              </w:rPr>
            </w:pPr>
            <w:r w:rsidRPr="001773C8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</w:tcPr>
          <w:p w:rsidR="00DC2DC0" w:rsidRPr="009B4D6D" w:rsidRDefault="00DC2DC0" w:rsidP="00AC2B29">
            <w:pPr>
              <w:jc w:val="both"/>
              <w:rPr>
                <w:sz w:val="24"/>
                <w:szCs w:val="24"/>
              </w:rPr>
            </w:pPr>
            <w:r w:rsidRPr="009B4D6D">
              <w:rPr>
                <w:sz w:val="24"/>
                <w:szCs w:val="24"/>
              </w:rPr>
              <w:t xml:space="preserve">«Защита населения и территорий от чрезвычайных ситуаций, обеспечение  пожарной безопасности на территории муниципального   </w:t>
            </w:r>
            <w:r w:rsidRPr="009B4D6D">
              <w:rPr>
                <w:sz w:val="24"/>
                <w:szCs w:val="24"/>
              </w:rPr>
              <w:br/>
              <w:t>образования сельское поселение Хулимсунт</w:t>
            </w:r>
          </w:p>
          <w:p w:rsidR="00DC2DC0" w:rsidRPr="009B4D6D" w:rsidRDefault="00DC2DC0" w:rsidP="00AC2B29">
            <w:pPr>
              <w:jc w:val="both"/>
              <w:rPr>
                <w:sz w:val="24"/>
                <w:szCs w:val="24"/>
              </w:rPr>
            </w:pPr>
            <w:r w:rsidRPr="009B4D6D">
              <w:rPr>
                <w:sz w:val="24"/>
                <w:szCs w:val="24"/>
              </w:rPr>
              <w:t>на 2014 - 20</w:t>
            </w:r>
            <w:r>
              <w:rPr>
                <w:sz w:val="24"/>
                <w:szCs w:val="24"/>
              </w:rPr>
              <w:t>20</w:t>
            </w:r>
            <w:r w:rsidRPr="009B4D6D">
              <w:rPr>
                <w:sz w:val="24"/>
                <w:szCs w:val="24"/>
              </w:rPr>
              <w:t xml:space="preserve"> годы»</w:t>
            </w:r>
          </w:p>
          <w:p w:rsidR="00DC2DC0" w:rsidRPr="001773C8" w:rsidRDefault="00DC2DC0" w:rsidP="00BC6B52">
            <w:pPr>
              <w:rPr>
                <w:b/>
                <w:sz w:val="24"/>
                <w:szCs w:val="24"/>
              </w:rPr>
            </w:pPr>
          </w:p>
        </w:tc>
      </w:tr>
      <w:tr w:rsidR="00DC2DC0" w:rsidRPr="006715DA" w:rsidTr="00BC6B52">
        <w:tc>
          <w:tcPr>
            <w:tcW w:w="3652" w:type="dxa"/>
          </w:tcPr>
          <w:p w:rsidR="00DC2DC0" w:rsidRPr="001773C8" w:rsidRDefault="00DC2DC0" w:rsidP="00BC6B52">
            <w:pPr>
              <w:rPr>
                <w:sz w:val="24"/>
                <w:szCs w:val="24"/>
              </w:rPr>
            </w:pPr>
            <w:r w:rsidRPr="001773C8">
              <w:rPr>
                <w:sz w:val="24"/>
                <w:szCs w:val="24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6095" w:type="dxa"/>
          </w:tcPr>
          <w:p w:rsidR="00DC2DC0" w:rsidRPr="00A57931" w:rsidRDefault="00DC2DC0" w:rsidP="00BC6B52">
            <w:pPr>
              <w:rPr>
                <w:sz w:val="24"/>
                <w:szCs w:val="24"/>
              </w:rPr>
            </w:pPr>
            <w:r w:rsidRPr="00A57931">
              <w:rPr>
                <w:sz w:val="24"/>
                <w:szCs w:val="24"/>
              </w:rPr>
              <w:t>Распоряжение администрации сельского поселения Хулимсунт от 18.11.2013 №78-р «О разработке проектов муниципальных программ»</w:t>
            </w:r>
          </w:p>
          <w:p w:rsidR="00DC2DC0" w:rsidRPr="001773C8" w:rsidRDefault="00DC2DC0" w:rsidP="00BC6B52">
            <w:pPr>
              <w:rPr>
                <w:sz w:val="24"/>
                <w:szCs w:val="24"/>
              </w:rPr>
            </w:pPr>
          </w:p>
        </w:tc>
      </w:tr>
      <w:tr w:rsidR="00DC2DC0" w:rsidRPr="006715DA" w:rsidTr="00BC6B52">
        <w:tc>
          <w:tcPr>
            <w:tcW w:w="3652" w:type="dxa"/>
          </w:tcPr>
          <w:p w:rsidR="00DC2DC0" w:rsidRPr="001773C8" w:rsidRDefault="00DC2DC0" w:rsidP="00BC6B52">
            <w:pPr>
              <w:rPr>
                <w:sz w:val="24"/>
                <w:szCs w:val="24"/>
              </w:rPr>
            </w:pPr>
            <w:r w:rsidRPr="001773C8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5" w:type="dxa"/>
          </w:tcPr>
          <w:p w:rsidR="00DC2DC0" w:rsidRPr="001773C8" w:rsidRDefault="00DC2DC0" w:rsidP="00BC6B52">
            <w:pPr>
              <w:rPr>
                <w:sz w:val="24"/>
                <w:szCs w:val="24"/>
              </w:rPr>
            </w:pPr>
            <w:r w:rsidRPr="001773C8">
              <w:rPr>
                <w:sz w:val="24"/>
                <w:szCs w:val="24"/>
              </w:rPr>
              <w:t>Муниципальное учреждение «Администрация  сельского поселения Хулимсунт»</w:t>
            </w:r>
          </w:p>
        </w:tc>
      </w:tr>
      <w:tr w:rsidR="00DC2DC0" w:rsidRPr="006715DA" w:rsidTr="00BC6B52">
        <w:tc>
          <w:tcPr>
            <w:tcW w:w="3652" w:type="dxa"/>
          </w:tcPr>
          <w:p w:rsidR="00DC2DC0" w:rsidRPr="001773C8" w:rsidRDefault="00DC2DC0" w:rsidP="00BC6B52">
            <w:pPr>
              <w:rPr>
                <w:sz w:val="24"/>
                <w:szCs w:val="24"/>
              </w:rPr>
            </w:pPr>
            <w:r w:rsidRPr="001773C8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6095" w:type="dxa"/>
          </w:tcPr>
          <w:p w:rsidR="00DC2DC0" w:rsidRPr="001773C8" w:rsidRDefault="00DC2DC0" w:rsidP="00BC6B52">
            <w:pPr>
              <w:rPr>
                <w:sz w:val="24"/>
                <w:szCs w:val="24"/>
              </w:rPr>
            </w:pPr>
          </w:p>
        </w:tc>
      </w:tr>
      <w:tr w:rsidR="00DC2DC0" w:rsidRPr="006715DA" w:rsidTr="00BC6B52">
        <w:tc>
          <w:tcPr>
            <w:tcW w:w="3652" w:type="dxa"/>
          </w:tcPr>
          <w:p w:rsidR="00DC2DC0" w:rsidRPr="001773C8" w:rsidRDefault="00DC2DC0" w:rsidP="00BC6B52">
            <w:pPr>
              <w:rPr>
                <w:sz w:val="24"/>
                <w:szCs w:val="24"/>
              </w:rPr>
            </w:pPr>
            <w:r w:rsidRPr="001773C8">
              <w:rPr>
                <w:sz w:val="24"/>
                <w:szCs w:val="24"/>
              </w:rPr>
              <w:t>Цели  муниципальной программы</w:t>
            </w:r>
          </w:p>
        </w:tc>
        <w:tc>
          <w:tcPr>
            <w:tcW w:w="6095" w:type="dxa"/>
          </w:tcPr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уменьшение количества пожаров, снижение рисков возникновения и смягчение последствий чрезвычайных ситуаций;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снижение числа травмированных и погибших на пожарах;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сокращение материальных потерь от пожаров;</w:t>
            </w:r>
          </w:p>
          <w:p w:rsidR="00DC2DC0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создание необходимых условий для обеспечения пожарной безопасности, защиты жизни и здоровья граждан;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 улучшение материальной базы учебного процесса по вопросам гражданской обороны и чрезвычайным ситуациям;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 создание резервов (запасов) материальных ресурсов для ликвидации чрезвычайных ситуаций и в особый период;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 повышение подготовленности к жизнеобеспечению населения, пострадавшего в чрезвычайных ситуациях.</w:t>
            </w:r>
          </w:p>
        </w:tc>
      </w:tr>
      <w:tr w:rsidR="00DC2DC0" w:rsidRPr="006715DA" w:rsidTr="00BC6B52">
        <w:tc>
          <w:tcPr>
            <w:tcW w:w="3652" w:type="dxa"/>
          </w:tcPr>
          <w:p w:rsidR="00DC2DC0" w:rsidRPr="001773C8" w:rsidRDefault="00DC2DC0" w:rsidP="00BC6B52">
            <w:pPr>
              <w:rPr>
                <w:sz w:val="24"/>
                <w:szCs w:val="24"/>
              </w:rPr>
            </w:pPr>
            <w:r w:rsidRPr="001773C8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разработка и реализация мероприятий, направленных на соблюдение правил пожарной безопасности населением;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повышение объема знаний и навыков в области пожарной безопасности руководителей, должностных лиц и специалистов;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lastRenderedPageBreak/>
              <w:t>информирование населения о правилах поведения и действиях в чрезвычайных ситуациях;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создание материальных резервов для ликвидации чрезвычайных ситуаций;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хранение имущества гражданской обороны на случай возникновения чрезвычайных ситуаций и в особый период;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дооборудование объектов социальной сферы для подготовки к приему и размещению населения, пострадавшего в чрезвычайных ситуациях.</w:t>
            </w:r>
          </w:p>
        </w:tc>
      </w:tr>
      <w:tr w:rsidR="00DC2DC0" w:rsidRPr="006715DA" w:rsidTr="00BC6B52">
        <w:tc>
          <w:tcPr>
            <w:tcW w:w="3652" w:type="dxa"/>
          </w:tcPr>
          <w:p w:rsidR="00DC2DC0" w:rsidRPr="001773C8" w:rsidRDefault="00DC2DC0" w:rsidP="00BC6B52">
            <w:pPr>
              <w:rPr>
                <w:sz w:val="24"/>
                <w:szCs w:val="24"/>
              </w:rPr>
            </w:pPr>
            <w:r w:rsidRPr="001773C8">
              <w:rPr>
                <w:sz w:val="24"/>
                <w:szCs w:val="24"/>
              </w:rPr>
              <w:lastRenderedPageBreak/>
              <w:t>Показатели непосредственных результатов</w:t>
            </w:r>
          </w:p>
        </w:tc>
        <w:tc>
          <w:tcPr>
            <w:tcW w:w="6095" w:type="dxa"/>
          </w:tcPr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1. Улучшение материальной базы для проведения  учебного процесса по вопросам гражданской обороны и чрезвычайным ситуациям.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2. Повышение квалификации специалистов по вопросам гражданской обороны и чрезвычайным ситуациям.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3. Повышение защищенности учреждений социальной сферы от пожаров.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4. Выполнение мероприятий по противопожарной пропаганде и пропаганде безопасности в чрезвычайных ситуациях.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5. Обеспечение средствами защиты населения на случай чрезвычайных ситуаций и в особый период.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6. Создание мест размещения для пострадавших в чрезвычайных ситуациях.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 </w:t>
            </w:r>
          </w:p>
        </w:tc>
      </w:tr>
      <w:tr w:rsidR="00DC2DC0" w:rsidRPr="006715DA" w:rsidTr="00BC6B52">
        <w:tc>
          <w:tcPr>
            <w:tcW w:w="3652" w:type="dxa"/>
          </w:tcPr>
          <w:p w:rsidR="00DC2DC0" w:rsidRPr="001773C8" w:rsidRDefault="00DC2DC0" w:rsidP="00BC6B52">
            <w:pPr>
              <w:rPr>
                <w:sz w:val="24"/>
                <w:szCs w:val="24"/>
              </w:rPr>
            </w:pPr>
            <w:r w:rsidRPr="001773C8">
              <w:rPr>
                <w:sz w:val="24"/>
                <w:szCs w:val="24"/>
              </w:rPr>
              <w:t>Сроки реализации  муниципальной программы</w:t>
            </w:r>
          </w:p>
        </w:tc>
        <w:tc>
          <w:tcPr>
            <w:tcW w:w="6095" w:type="dxa"/>
          </w:tcPr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2014– 20</w:t>
            </w:r>
            <w:r>
              <w:rPr>
                <w:sz w:val="24"/>
                <w:szCs w:val="24"/>
              </w:rPr>
              <w:t>20</w:t>
            </w:r>
            <w:r w:rsidRPr="003129D4">
              <w:rPr>
                <w:sz w:val="24"/>
                <w:szCs w:val="24"/>
              </w:rPr>
              <w:t xml:space="preserve"> годы: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</w:p>
        </w:tc>
      </w:tr>
      <w:tr w:rsidR="00DC2DC0" w:rsidRPr="006715DA" w:rsidTr="00BC6B52">
        <w:tc>
          <w:tcPr>
            <w:tcW w:w="3652" w:type="dxa"/>
          </w:tcPr>
          <w:p w:rsidR="00DC2DC0" w:rsidRPr="001773C8" w:rsidRDefault="00DC2DC0" w:rsidP="00BC6B52">
            <w:pPr>
              <w:rPr>
                <w:sz w:val="24"/>
                <w:szCs w:val="24"/>
              </w:rPr>
            </w:pPr>
            <w:r w:rsidRPr="001773C8">
              <w:rPr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6095" w:type="dxa"/>
          </w:tcPr>
          <w:p w:rsidR="00D46E89" w:rsidRDefault="00D46E89" w:rsidP="00BC6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. Организация и обеспечение мероприятий в сфере гражданской обороны, защиты населения и территории от чрезвычайных ситуаций.</w:t>
            </w:r>
          </w:p>
          <w:p w:rsidR="00DC2DC0" w:rsidRPr="003129D4" w:rsidRDefault="00D46E89" w:rsidP="00BC6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="00DC2DC0">
              <w:rPr>
                <w:sz w:val="24"/>
                <w:szCs w:val="24"/>
              </w:rPr>
              <w:t>. Укрепление пожарной безопасности.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</w:p>
        </w:tc>
      </w:tr>
      <w:tr w:rsidR="00DC2DC0" w:rsidRPr="006715DA" w:rsidTr="00BC6B52">
        <w:trPr>
          <w:trHeight w:val="627"/>
        </w:trPr>
        <w:tc>
          <w:tcPr>
            <w:tcW w:w="3652" w:type="dxa"/>
          </w:tcPr>
          <w:p w:rsidR="00DC2DC0" w:rsidRPr="001773C8" w:rsidRDefault="00DC2DC0" w:rsidP="00BC6B52">
            <w:pPr>
              <w:rPr>
                <w:sz w:val="24"/>
                <w:szCs w:val="24"/>
              </w:rPr>
            </w:pPr>
            <w:r w:rsidRPr="001773C8">
              <w:rPr>
                <w:sz w:val="24"/>
                <w:szCs w:val="24"/>
              </w:rPr>
              <w:t xml:space="preserve">Финансовое обеспечение, в том числе с распределением средств по источникам финансирования, по годам реализации муниципальной программы, </w:t>
            </w:r>
            <w:proofErr w:type="spellStart"/>
            <w:r w:rsidRPr="001773C8">
              <w:rPr>
                <w:sz w:val="24"/>
                <w:szCs w:val="24"/>
              </w:rPr>
              <w:t>подпрогрммам</w:t>
            </w:r>
            <w:proofErr w:type="spellEnd"/>
          </w:p>
        </w:tc>
        <w:tc>
          <w:tcPr>
            <w:tcW w:w="6095" w:type="dxa"/>
          </w:tcPr>
          <w:p w:rsidR="00DC2DC0" w:rsidRPr="00A57931" w:rsidRDefault="00DC2DC0" w:rsidP="00BC6B52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щий объем финансирования Программы в 2014-20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годах составит </w:t>
            </w:r>
            <w:r w:rsidR="00A5271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3 794,94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DC2DC0" w:rsidRPr="00A57931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4 году – </w:t>
            </w:r>
            <w:r w:rsidR="00A5271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 885,98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DC2DC0" w:rsidRPr="00A57931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5 году – </w:t>
            </w:r>
            <w:r w:rsidR="00A5271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 908,96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 тыс. рублей;</w:t>
            </w:r>
          </w:p>
          <w:p w:rsidR="00DC2DC0" w:rsidRPr="00A57931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6 году – </w:t>
            </w:r>
            <w:r w:rsidR="00A5271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,0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DC2DC0" w:rsidRPr="00A57931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7 году – </w:t>
            </w:r>
            <w:r w:rsidR="00A5271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,0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DC2DC0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8 году – </w:t>
            </w:r>
            <w:r w:rsidR="00A5271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,0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</w:t>
            </w:r>
            <w:proofErr w:type="gramStart"/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блей;</w:t>
            </w:r>
          </w:p>
          <w:p w:rsidR="00DC2DC0" w:rsidRPr="00A57931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1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9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году – </w:t>
            </w:r>
            <w:r w:rsidR="00A5271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,0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DC2DC0" w:rsidRPr="00A57931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0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году – </w:t>
            </w:r>
            <w:r w:rsidR="00A5271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,0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</w:t>
            </w:r>
            <w:proofErr w:type="gramStart"/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блей;</w:t>
            </w:r>
          </w:p>
          <w:p w:rsidR="00DC2DC0" w:rsidRPr="00A57931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:rsidR="00DC2DC0" w:rsidRPr="00A57931" w:rsidRDefault="00DC2DC0" w:rsidP="00BC6B52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из них объем финансирования из сельс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го поселения района в 2014-2020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годах составит </w:t>
            </w:r>
            <w:r w:rsidR="00A5271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3 794,94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DC2DC0" w:rsidRPr="00A57931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4 году – </w:t>
            </w:r>
            <w:r w:rsidR="00A5271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 885,98</w:t>
            </w:r>
            <w:r w:rsidR="00E25FDC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DC2DC0" w:rsidRPr="00A57931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5 году – </w:t>
            </w:r>
            <w:r w:rsidR="00A5271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 908,96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 тыс. рублей;</w:t>
            </w:r>
          </w:p>
          <w:p w:rsidR="00DC2DC0" w:rsidRPr="00A57931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6 году – </w:t>
            </w:r>
            <w:r w:rsidR="00A5271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,0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DC2DC0" w:rsidRPr="00A57931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7 году – </w:t>
            </w:r>
            <w:r w:rsidR="00A5271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,0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DC2DC0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8 году – </w:t>
            </w:r>
            <w:r w:rsidR="00A5271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,0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</w:t>
            </w:r>
            <w:proofErr w:type="gramStart"/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блей;</w:t>
            </w:r>
          </w:p>
          <w:p w:rsidR="00DC2DC0" w:rsidRPr="00A57931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1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9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году – </w:t>
            </w:r>
            <w:r w:rsidR="00A5271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,0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DC2DC0" w:rsidRPr="00A57931" w:rsidRDefault="00DC2DC0" w:rsidP="00BC6B52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0</w:t>
            </w:r>
            <w:r w:rsidRPr="00A57931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году – </w:t>
            </w:r>
            <w:r w:rsidR="00A5271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,0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</w:t>
            </w:r>
            <w:proofErr w:type="gramStart"/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блей;</w:t>
            </w:r>
          </w:p>
          <w:p w:rsidR="00DC2DC0" w:rsidRPr="003129D4" w:rsidRDefault="00DC2DC0" w:rsidP="00BC6B52">
            <w:pPr>
              <w:rPr>
                <w:color w:val="5F5F5F"/>
                <w:sz w:val="24"/>
                <w:szCs w:val="24"/>
              </w:rPr>
            </w:pPr>
          </w:p>
        </w:tc>
      </w:tr>
      <w:tr w:rsidR="00DC2DC0" w:rsidRPr="006715DA" w:rsidTr="00BC6B52">
        <w:tc>
          <w:tcPr>
            <w:tcW w:w="3652" w:type="dxa"/>
          </w:tcPr>
          <w:p w:rsidR="00DC2DC0" w:rsidRPr="001773C8" w:rsidRDefault="00DC2DC0" w:rsidP="00BC6B52">
            <w:pPr>
              <w:rPr>
                <w:sz w:val="24"/>
                <w:szCs w:val="24"/>
              </w:rPr>
            </w:pPr>
            <w:r w:rsidRPr="001773C8">
              <w:rPr>
                <w:sz w:val="24"/>
                <w:szCs w:val="24"/>
              </w:rPr>
              <w:lastRenderedPageBreak/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6095" w:type="dxa"/>
          </w:tcPr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● Реализация программы позволит сократить до минимизации возможность возникновения пожаров на территории сельского поселения</w:t>
            </w:r>
          </w:p>
          <w:p w:rsidR="00DC2DC0" w:rsidRPr="003129D4" w:rsidRDefault="00DC2DC0" w:rsidP="00BC6B52">
            <w:p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● Позволит значительно уменьшить              материальный и природный ущерб,              причиненный пожарами</w:t>
            </w:r>
          </w:p>
          <w:p w:rsidR="00DC2DC0" w:rsidRPr="003129D4" w:rsidRDefault="00DC2DC0" w:rsidP="00DC2DC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 xml:space="preserve">Овладеть населением элементарными   навыками тушения и предотвращения распространения пожаров </w:t>
            </w:r>
          </w:p>
          <w:p w:rsidR="00DC2DC0" w:rsidRPr="003129D4" w:rsidRDefault="00DC2DC0" w:rsidP="00DC2DC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Повысить пожарную безопасность на объектах социальной и жилой сферы;</w:t>
            </w:r>
          </w:p>
          <w:p w:rsidR="00DC2DC0" w:rsidRPr="003129D4" w:rsidRDefault="00DC2DC0" w:rsidP="00DC2DC0">
            <w:pPr>
              <w:pStyle w:val="a3"/>
              <w:numPr>
                <w:ilvl w:val="0"/>
                <w:numId w:val="1"/>
              </w:numPr>
              <w:rPr>
                <w:color w:val="5F5F5F"/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Исключить гибель и травматизм людей при пожарах, сократить материальные потери.</w:t>
            </w:r>
            <w:r w:rsidRPr="003129D4">
              <w:rPr>
                <w:color w:val="5F5F5F"/>
                <w:sz w:val="24"/>
                <w:szCs w:val="24"/>
              </w:rPr>
              <w:t> </w:t>
            </w:r>
          </w:p>
          <w:p w:rsidR="00DC2DC0" w:rsidRPr="003129D4" w:rsidRDefault="00DC2DC0" w:rsidP="00DC2DC0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Улучшение материальной базы для проведения  учебного процесса по вопросам гражданской обороны и чрезвычайным ситуациям.</w:t>
            </w:r>
          </w:p>
          <w:p w:rsidR="00DC2DC0" w:rsidRPr="003129D4" w:rsidRDefault="00DC2DC0" w:rsidP="00DC2DC0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3129D4">
              <w:rPr>
                <w:sz w:val="24"/>
                <w:szCs w:val="24"/>
              </w:rPr>
              <w:t>Повышение квалификации специалистов по вопросам гражданской обороны и чрезвычайным ситуациям.</w:t>
            </w:r>
          </w:p>
          <w:p w:rsidR="00DC2DC0" w:rsidRPr="003129D4" w:rsidRDefault="00DC2DC0" w:rsidP="00BC6B52">
            <w:pPr>
              <w:rPr>
                <w:color w:val="5F5F5F"/>
                <w:sz w:val="24"/>
                <w:szCs w:val="24"/>
              </w:rPr>
            </w:pPr>
          </w:p>
        </w:tc>
      </w:tr>
    </w:tbl>
    <w:p w:rsidR="004804DC" w:rsidRDefault="004804DC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Pr="00561EAE" w:rsidRDefault="00561EAE" w:rsidP="00561EAE">
      <w:pPr>
        <w:jc w:val="both"/>
        <w:rPr>
          <w:sz w:val="28"/>
          <w:szCs w:val="28"/>
        </w:rPr>
      </w:pPr>
      <w:r w:rsidRPr="00561EAE">
        <w:rPr>
          <w:sz w:val="28"/>
          <w:szCs w:val="28"/>
        </w:rPr>
        <w:t> </w:t>
      </w:r>
    </w:p>
    <w:p w:rsidR="00561EAE" w:rsidRPr="00561EAE" w:rsidRDefault="00561EAE" w:rsidP="00561EAE">
      <w:pPr>
        <w:jc w:val="both"/>
        <w:rPr>
          <w:sz w:val="28"/>
          <w:szCs w:val="28"/>
        </w:rPr>
      </w:pPr>
      <w:r w:rsidRPr="00561EAE">
        <w:rPr>
          <w:sz w:val="28"/>
          <w:szCs w:val="28"/>
        </w:rPr>
        <w:br w:type="textWrapping" w:clear="all"/>
      </w:r>
    </w:p>
    <w:p w:rsidR="00561EAE" w:rsidRPr="00561EAE" w:rsidRDefault="00561EAE" w:rsidP="00561EAE">
      <w:pPr>
        <w:jc w:val="right"/>
        <w:rPr>
          <w:sz w:val="28"/>
          <w:szCs w:val="28"/>
        </w:rPr>
      </w:pPr>
    </w:p>
    <w:p w:rsidR="00172A8B" w:rsidRDefault="00172A8B">
      <w:pPr>
        <w:jc w:val="both"/>
        <w:rPr>
          <w:sz w:val="28"/>
          <w:szCs w:val="28"/>
        </w:rPr>
        <w:sectPr w:rsidR="00172A8B" w:rsidSect="004804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1EAE" w:rsidRPr="00172A8B" w:rsidRDefault="00172A8B" w:rsidP="00172A8B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lastRenderedPageBreak/>
        <w:t xml:space="preserve">Приложение 2 </w:t>
      </w:r>
    </w:p>
    <w:p w:rsidR="00172A8B" w:rsidRPr="00172A8B" w:rsidRDefault="00172A8B" w:rsidP="00172A8B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>к постановлению администрации</w:t>
      </w:r>
    </w:p>
    <w:p w:rsidR="00172A8B" w:rsidRPr="00172A8B" w:rsidRDefault="00172A8B" w:rsidP="00172A8B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>сельского поселения Хулимсунт</w:t>
      </w:r>
    </w:p>
    <w:p w:rsidR="00172A8B" w:rsidRDefault="00172A8B" w:rsidP="00172A8B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 xml:space="preserve">от </w:t>
      </w:r>
      <w:r w:rsidR="00A52719">
        <w:rPr>
          <w:sz w:val="24"/>
          <w:szCs w:val="24"/>
        </w:rPr>
        <w:t>02.06.2015 №</w:t>
      </w:r>
      <w:r w:rsidR="00C946A6">
        <w:rPr>
          <w:sz w:val="24"/>
          <w:szCs w:val="24"/>
        </w:rPr>
        <w:t>34</w:t>
      </w:r>
    </w:p>
    <w:p w:rsidR="00172A8B" w:rsidRDefault="00172A8B" w:rsidP="00172A8B">
      <w:pPr>
        <w:jc w:val="right"/>
        <w:rPr>
          <w:sz w:val="24"/>
          <w:szCs w:val="24"/>
        </w:rPr>
      </w:pPr>
    </w:p>
    <w:p w:rsidR="00172A8B" w:rsidRDefault="00172A8B" w:rsidP="00172A8B">
      <w:pPr>
        <w:jc w:val="right"/>
        <w:rPr>
          <w:sz w:val="24"/>
          <w:szCs w:val="24"/>
        </w:rPr>
      </w:pPr>
    </w:p>
    <w:p w:rsidR="00172A8B" w:rsidRDefault="00172A8B" w:rsidP="00172A8B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Перечень программных мероприятий по реализации муниципальной программы </w:t>
      </w:r>
      <w:r w:rsidRPr="00AC2B29">
        <w:rPr>
          <w:sz w:val="26"/>
          <w:szCs w:val="26"/>
        </w:rPr>
        <w:t xml:space="preserve">«Защита населения и территорий от чрезвычайных ситуаций, обеспечение  пожарной безопасности на территории муниципального   </w:t>
      </w:r>
      <w:r w:rsidRPr="00AC2B29">
        <w:rPr>
          <w:sz w:val="26"/>
          <w:szCs w:val="26"/>
        </w:rPr>
        <w:br/>
        <w:t>образования сельское поселение Хулимсунт</w:t>
      </w:r>
      <w:r>
        <w:rPr>
          <w:sz w:val="26"/>
          <w:szCs w:val="26"/>
        </w:rPr>
        <w:t xml:space="preserve"> </w:t>
      </w:r>
      <w:r w:rsidRPr="00AC2B29">
        <w:rPr>
          <w:sz w:val="26"/>
          <w:szCs w:val="26"/>
        </w:rPr>
        <w:t>на 2014 - 2020 годы»</w:t>
      </w:r>
    </w:p>
    <w:p w:rsidR="00172A8B" w:rsidRDefault="00172A8B" w:rsidP="00172A8B">
      <w:pPr>
        <w:jc w:val="center"/>
        <w:rPr>
          <w:sz w:val="26"/>
          <w:szCs w:val="26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0"/>
        <w:gridCol w:w="2815"/>
        <w:gridCol w:w="2126"/>
        <w:gridCol w:w="1560"/>
        <w:gridCol w:w="992"/>
        <w:gridCol w:w="992"/>
        <w:gridCol w:w="1134"/>
        <w:gridCol w:w="992"/>
        <w:gridCol w:w="993"/>
        <w:gridCol w:w="850"/>
        <w:gridCol w:w="47"/>
        <w:gridCol w:w="8"/>
        <w:gridCol w:w="890"/>
        <w:gridCol w:w="15"/>
        <w:gridCol w:w="32"/>
        <w:gridCol w:w="851"/>
      </w:tblGrid>
      <w:tr w:rsidR="00172A8B" w:rsidRPr="00C02DAA" w:rsidTr="005A6429">
        <w:trPr>
          <w:trHeight w:val="320"/>
          <w:tblCellSpacing w:w="5" w:type="nil"/>
        </w:trPr>
        <w:tc>
          <w:tcPr>
            <w:tcW w:w="7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946A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946A6">
              <w:rPr>
                <w:sz w:val="22"/>
                <w:szCs w:val="22"/>
              </w:rPr>
              <w:t>/</w:t>
            </w:r>
            <w:proofErr w:type="spellStart"/>
            <w:r w:rsidRPr="00C946A6">
              <w:rPr>
                <w:sz w:val="22"/>
                <w:szCs w:val="22"/>
              </w:rPr>
              <w:t>п</w:t>
            </w:r>
            <w:proofErr w:type="spellEnd"/>
            <w:r w:rsidRPr="00C946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    Мероприятия     </w:t>
            </w:r>
          </w:p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  муниципальной   </w:t>
            </w:r>
          </w:p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     программы     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 Ответственный  </w:t>
            </w:r>
          </w:p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  исполнитель/  </w:t>
            </w:r>
          </w:p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 соисполнитель 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  Источник  </w:t>
            </w:r>
          </w:p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946A6">
              <w:rPr>
                <w:sz w:val="22"/>
                <w:szCs w:val="22"/>
              </w:rPr>
              <w:t>финанси</w:t>
            </w:r>
            <w:proofErr w:type="spellEnd"/>
            <w:r w:rsidRPr="00C946A6">
              <w:rPr>
                <w:sz w:val="22"/>
                <w:szCs w:val="22"/>
              </w:rPr>
              <w:t xml:space="preserve">-  </w:t>
            </w:r>
          </w:p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946A6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77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                     Финансовые затраты на реализацию (тыс. рублей)</w:t>
            </w:r>
          </w:p>
        </w:tc>
      </w:tr>
      <w:tr w:rsidR="00172A8B" w:rsidRPr="00C02DAA" w:rsidTr="005A6429">
        <w:trPr>
          <w:trHeight w:val="320"/>
          <w:tblCellSpacing w:w="5" w:type="nil"/>
        </w:trPr>
        <w:tc>
          <w:tcPr>
            <w:tcW w:w="72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   всего   </w:t>
            </w:r>
          </w:p>
        </w:tc>
        <w:tc>
          <w:tcPr>
            <w:tcW w:w="6804" w:type="dxa"/>
            <w:gridSpan w:val="1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                                в том числе</w:t>
            </w:r>
          </w:p>
        </w:tc>
      </w:tr>
      <w:tr w:rsidR="00172A8B" w:rsidRPr="00C02DAA" w:rsidTr="005A6429">
        <w:trPr>
          <w:tblCellSpacing w:w="5" w:type="nil"/>
        </w:trPr>
        <w:tc>
          <w:tcPr>
            <w:tcW w:w="72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 2014 г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 2015 г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 2016 г.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 2017 г.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2018г.</w:t>
            </w:r>
          </w:p>
        </w:tc>
        <w:tc>
          <w:tcPr>
            <w:tcW w:w="992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 2019 г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2020 г.</w:t>
            </w:r>
          </w:p>
        </w:tc>
      </w:tr>
      <w:tr w:rsidR="00E25FDC" w:rsidRPr="00C02DAA" w:rsidTr="005A6429">
        <w:trPr>
          <w:tblCellSpacing w:w="5" w:type="nil"/>
        </w:trPr>
        <w:tc>
          <w:tcPr>
            <w:tcW w:w="15026" w:type="dxa"/>
            <w:gridSpan w:val="1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FDC" w:rsidRPr="00C946A6" w:rsidRDefault="005A6429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Подпрограмма 1. «</w:t>
            </w:r>
            <w:r w:rsidR="00E25FDC" w:rsidRPr="00C946A6">
              <w:rPr>
                <w:sz w:val="22"/>
                <w:szCs w:val="22"/>
              </w:rPr>
              <w:t xml:space="preserve"> Организация и обеспечение мероприятий в сфере гражданской обороны, защиты населения и территории от чрезвычайных ситуаций». </w:t>
            </w:r>
          </w:p>
        </w:tc>
      </w:tr>
      <w:tr w:rsidR="00E25FDC" w:rsidRPr="00C02DAA" w:rsidTr="005A6429">
        <w:trPr>
          <w:trHeight w:val="561"/>
          <w:tblCellSpacing w:w="5" w:type="nil"/>
        </w:trPr>
        <w:tc>
          <w:tcPr>
            <w:tcW w:w="72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25FDC" w:rsidRPr="00C946A6" w:rsidRDefault="00E25FDC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.1</w:t>
            </w:r>
          </w:p>
        </w:tc>
        <w:tc>
          <w:tcPr>
            <w:tcW w:w="28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25FDC" w:rsidRPr="00C946A6" w:rsidRDefault="00E25FDC" w:rsidP="00E25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Приобретение квартир для пострадавших от пожара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25FDC" w:rsidRPr="00C946A6" w:rsidRDefault="00E25FDC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FDC" w:rsidRPr="00C946A6" w:rsidRDefault="00E25FDC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Pr="00C946A6" w:rsidRDefault="00E25FDC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25FDC" w:rsidRPr="00C946A6" w:rsidRDefault="00A52719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34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Pr="00C946A6" w:rsidRDefault="00E25FDC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Pr="00C946A6" w:rsidRDefault="00A52719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7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Pr="00C946A6" w:rsidRDefault="00E25FDC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Pr="00C946A6" w:rsidRDefault="00E25FDC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Pr="00C946A6" w:rsidRDefault="00E25FDC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Pr="00C946A6" w:rsidRDefault="00E25FDC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Pr="00C946A6" w:rsidRDefault="00E25FDC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</w:tr>
      <w:tr w:rsidR="00E25FDC" w:rsidRPr="00C02DAA" w:rsidTr="005A6429">
        <w:trPr>
          <w:trHeight w:val="561"/>
          <w:tblCellSpacing w:w="5" w:type="nil"/>
        </w:trPr>
        <w:tc>
          <w:tcPr>
            <w:tcW w:w="72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FDC" w:rsidRPr="00C946A6" w:rsidRDefault="00E25FDC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FDC" w:rsidRPr="00C946A6" w:rsidRDefault="00E25FDC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FDC" w:rsidRPr="00C946A6" w:rsidRDefault="00E25FDC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FDC" w:rsidRPr="00C946A6" w:rsidRDefault="00E25FDC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Pr="00C946A6" w:rsidRDefault="00A52719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34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Pr="00C946A6" w:rsidRDefault="00E25FDC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Pr="00C946A6" w:rsidRDefault="00A52719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7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Pr="00C946A6" w:rsidRDefault="00E25FDC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Pr="00C946A6" w:rsidRDefault="00E25FDC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Pr="00C946A6" w:rsidRDefault="00E25FDC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Pr="00C946A6" w:rsidRDefault="00E25FDC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DC" w:rsidRPr="00C946A6" w:rsidRDefault="00E25FDC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</w:tr>
      <w:tr w:rsidR="005A6429" w:rsidRPr="00C02DAA" w:rsidTr="005A6429">
        <w:trPr>
          <w:trHeight w:val="798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6429" w:rsidRPr="00C946A6" w:rsidRDefault="005A6429" w:rsidP="009970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.</w:t>
            </w:r>
            <w:r w:rsidRPr="00C946A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6429" w:rsidRPr="00C946A6" w:rsidRDefault="005A6429" w:rsidP="009970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Разработка проектно-нормативной документации в области охраны окружающей среды, Подготовка паспортизации опасных отходов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5A6429" w:rsidRPr="00C946A6" w:rsidRDefault="005A6429" w:rsidP="009970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4" w:space="0" w:color="auto"/>
            </w:tcBorders>
          </w:tcPr>
          <w:p w:rsidR="005A6429" w:rsidRPr="00C946A6" w:rsidRDefault="005A6429" w:rsidP="009970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997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6429" w:rsidRPr="00C946A6" w:rsidRDefault="005A6429" w:rsidP="009970B1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997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997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997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997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997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997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997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</w:tr>
      <w:tr w:rsidR="005A6429" w:rsidRPr="00C02DAA" w:rsidTr="005A6429">
        <w:trPr>
          <w:trHeight w:val="56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</w:tr>
      <w:tr w:rsidR="005A6429" w:rsidRPr="00C02DAA" w:rsidTr="005A6429">
        <w:trPr>
          <w:trHeight w:val="267"/>
          <w:tblCellSpacing w:w="5" w:type="nil"/>
        </w:trPr>
        <w:tc>
          <w:tcPr>
            <w:tcW w:w="354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Итого по программе 2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C946A6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36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9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</w:tr>
      <w:tr w:rsidR="005A6429" w:rsidRPr="00C02DAA" w:rsidTr="005A6429">
        <w:trPr>
          <w:trHeight w:val="266"/>
          <w:tblCellSpacing w:w="5" w:type="nil"/>
        </w:trPr>
        <w:tc>
          <w:tcPr>
            <w:tcW w:w="354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C946A6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36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9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</w:tr>
      <w:tr w:rsidR="005A6429" w:rsidRPr="00C02DAA" w:rsidTr="005A6429">
        <w:trPr>
          <w:tblCellSpacing w:w="5" w:type="nil"/>
        </w:trPr>
        <w:tc>
          <w:tcPr>
            <w:tcW w:w="15026" w:type="dxa"/>
            <w:gridSpan w:val="1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429" w:rsidRPr="00C946A6" w:rsidRDefault="005A6429" w:rsidP="00172A8B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bookmarkStart w:id="0" w:name="Par1114"/>
            <w:bookmarkStart w:id="1" w:name="Par1116"/>
            <w:bookmarkEnd w:id="0"/>
            <w:bookmarkEnd w:id="1"/>
            <w:r w:rsidRPr="00C946A6">
              <w:rPr>
                <w:sz w:val="22"/>
                <w:szCs w:val="22"/>
              </w:rPr>
              <w:t>Подпрограмма 2. "Укрепление пожарной безопасности"</w:t>
            </w:r>
          </w:p>
        </w:tc>
      </w:tr>
      <w:tr w:rsidR="005A6429" w:rsidRPr="00C02DAA" w:rsidTr="005A6429">
        <w:trPr>
          <w:trHeight w:val="320"/>
          <w:tblCellSpacing w:w="5" w:type="nil"/>
        </w:trPr>
        <w:tc>
          <w:tcPr>
            <w:tcW w:w="729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2" w:name="Par1118"/>
            <w:bookmarkEnd w:id="2"/>
            <w:r w:rsidRPr="00C946A6">
              <w:rPr>
                <w:sz w:val="22"/>
                <w:szCs w:val="22"/>
              </w:rPr>
              <w:t xml:space="preserve"> 2.1  </w:t>
            </w:r>
          </w:p>
        </w:tc>
        <w:tc>
          <w:tcPr>
            <w:tcW w:w="281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Техническое обслуживание пожарной сигнализации административных зданий  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всего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29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29,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3" w:name="Par1130"/>
            <w:bookmarkEnd w:id="3"/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</w:tr>
      <w:tr w:rsidR="005A6429" w:rsidRPr="00C02DAA" w:rsidTr="005A6429">
        <w:trPr>
          <w:trHeight w:val="640"/>
          <w:tblCellSpacing w:w="5" w:type="nil"/>
        </w:trPr>
        <w:tc>
          <w:tcPr>
            <w:tcW w:w="72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местный     </w:t>
            </w:r>
          </w:p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29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29,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0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0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</w:tr>
      <w:tr w:rsidR="005A6429" w:rsidRPr="00C02DAA" w:rsidTr="005A6429">
        <w:trPr>
          <w:trHeight w:val="561"/>
          <w:tblCellSpacing w:w="5" w:type="nil"/>
        </w:trPr>
        <w:tc>
          <w:tcPr>
            <w:tcW w:w="72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8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Изготовление проектов, приобретение и установка оборудование, приобретение журналов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</w:tr>
      <w:tr w:rsidR="005A6429" w:rsidRPr="00C02DAA" w:rsidTr="005A6429">
        <w:trPr>
          <w:trHeight w:val="561"/>
          <w:tblCellSpacing w:w="5" w:type="nil"/>
        </w:trPr>
        <w:tc>
          <w:tcPr>
            <w:tcW w:w="72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</w:tr>
      <w:tr w:rsidR="005A6429" w:rsidRPr="00C02DAA" w:rsidTr="005A6429">
        <w:trPr>
          <w:trHeight w:val="570"/>
          <w:tblCellSpacing w:w="5" w:type="nil"/>
        </w:trPr>
        <w:tc>
          <w:tcPr>
            <w:tcW w:w="3544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6429" w:rsidRPr="00C946A6" w:rsidRDefault="005A6429" w:rsidP="00937A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Итого по программе 2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6429" w:rsidRPr="00C946A6" w:rsidRDefault="005A6429" w:rsidP="00937A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всего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45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45,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</w:tr>
      <w:tr w:rsidR="005A6429" w:rsidRPr="00C02DAA" w:rsidTr="005A6429">
        <w:trPr>
          <w:trHeight w:val="320"/>
          <w:tblCellSpacing w:w="5" w:type="nil"/>
        </w:trPr>
        <w:tc>
          <w:tcPr>
            <w:tcW w:w="354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937A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местный     </w:t>
            </w:r>
          </w:p>
          <w:p w:rsidR="005A6429" w:rsidRPr="00C946A6" w:rsidRDefault="005A6429" w:rsidP="00937A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бюджет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45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45,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93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</w:tr>
      <w:tr w:rsidR="005A6429" w:rsidTr="005A6429">
        <w:trPr>
          <w:trHeight w:val="320"/>
          <w:tblCellSpacing w:w="5" w:type="nil"/>
        </w:trPr>
        <w:tc>
          <w:tcPr>
            <w:tcW w:w="3544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29" w:rsidRPr="00C946A6" w:rsidRDefault="005A6429" w:rsidP="004033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4033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C946A6" w:rsidP="004033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3794,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C946A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885,9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C946A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908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</w:tr>
      <w:tr w:rsidR="005A6429" w:rsidTr="005A6429">
        <w:trPr>
          <w:trHeight w:val="320"/>
          <w:tblCellSpacing w:w="5" w:type="nil"/>
        </w:trPr>
        <w:tc>
          <w:tcPr>
            <w:tcW w:w="354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429" w:rsidRPr="00C946A6" w:rsidRDefault="005A6429" w:rsidP="004033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4033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C946A6" w:rsidP="004033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3794,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C946A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885,9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C946A6" w:rsidP="00C9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908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429" w:rsidRPr="00C946A6" w:rsidRDefault="005A6429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</w:tr>
    </w:tbl>
    <w:p w:rsidR="00172A8B" w:rsidRPr="00172A8B" w:rsidRDefault="00172A8B" w:rsidP="00403329">
      <w:pPr>
        <w:rPr>
          <w:sz w:val="24"/>
          <w:szCs w:val="24"/>
        </w:rPr>
      </w:pPr>
    </w:p>
    <w:sectPr w:rsidR="00172A8B" w:rsidRPr="00172A8B" w:rsidSect="00172A8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06A"/>
    <w:multiLevelType w:val="hybridMultilevel"/>
    <w:tmpl w:val="67A2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DC2DC0"/>
    <w:rsid w:val="00004C9E"/>
    <w:rsid w:val="0009727F"/>
    <w:rsid w:val="00172A8B"/>
    <w:rsid w:val="001F7C89"/>
    <w:rsid w:val="002012D1"/>
    <w:rsid w:val="003A7AEC"/>
    <w:rsid w:val="00403329"/>
    <w:rsid w:val="004804DC"/>
    <w:rsid w:val="00513FC2"/>
    <w:rsid w:val="00561EAE"/>
    <w:rsid w:val="005A6429"/>
    <w:rsid w:val="006A3E47"/>
    <w:rsid w:val="007644E8"/>
    <w:rsid w:val="00831FC1"/>
    <w:rsid w:val="00937A1F"/>
    <w:rsid w:val="009A00F7"/>
    <w:rsid w:val="00A52719"/>
    <w:rsid w:val="00AC2B29"/>
    <w:rsid w:val="00BF7DE0"/>
    <w:rsid w:val="00C946A6"/>
    <w:rsid w:val="00D46E89"/>
    <w:rsid w:val="00D5203B"/>
    <w:rsid w:val="00D92498"/>
    <w:rsid w:val="00DC2DC0"/>
    <w:rsid w:val="00E01CCE"/>
    <w:rsid w:val="00E25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DC0"/>
    <w:pPr>
      <w:ind w:left="720"/>
      <w:contextualSpacing/>
    </w:pPr>
  </w:style>
  <w:style w:type="paragraph" w:customStyle="1" w:styleId="ConsPlusNormal">
    <w:name w:val="ConsPlusNormal"/>
    <w:rsid w:val="00DC2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2D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C2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rsid w:val="00DC2DC0"/>
    <w:rPr>
      <w:b/>
      <w:bCs/>
      <w:sz w:val="27"/>
      <w:szCs w:val="27"/>
      <w:lang w:eastAsia="ar-SA" w:bidi="ar-SA"/>
    </w:rPr>
  </w:style>
  <w:style w:type="paragraph" w:styleId="a4">
    <w:name w:val="No Spacing"/>
    <w:uiPriority w:val="1"/>
    <w:qFormat/>
    <w:rsid w:val="00AC2B2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rsid w:val="00AC2B2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03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3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7ACB6-4954-416A-B3B6-B10296CB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</cp:revision>
  <cp:lastPrinted>2015-06-02T07:32:00Z</cp:lastPrinted>
  <dcterms:created xsi:type="dcterms:W3CDTF">2013-12-23T07:04:00Z</dcterms:created>
  <dcterms:modified xsi:type="dcterms:W3CDTF">2015-06-02T07:32:00Z</dcterms:modified>
</cp:coreProperties>
</file>